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4767D" w14:textId="77777777" w:rsidR="00960BF2" w:rsidRDefault="00960BF2" w:rsidP="00C323A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BF2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D427D5D" w14:textId="77777777" w:rsidR="00960BF2" w:rsidRDefault="00960BF2" w:rsidP="00960BF2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</w:p>
    <w:p w14:paraId="2AD03E77" w14:textId="77777777" w:rsidR="00960BF2" w:rsidRDefault="00960BF2" w:rsidP="00960BF2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,że ja niżej podpisany/a..........................................................................................</w:t>
      </w:r>
    </w:p>
    <w:p w14:paraId="11F92171" w14:textId="77777777" w:rsidR="00960BF2" w:rsidRPr="00960BF2" w:rsidRDefault="00960BF2" w:rsidP="00960B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0BF2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960BF2">
        <w:rPr>
          <w:rFonts w:ascii="Times New Roman" w:hAnsi="Times New Roman" w:cs="Times New Roman"/>
          <w:i/>
          <w:sz w:val="24"/>
          <w:szCs w:val="24"/>
        </w:rPr>
        <w:t>( nazwisko i imię)</w:t>
      </w:r>
    </w:p>
    <w:p w14:paraId="1D84A719" w14:textId="77777777" w:rsidR="00960BF2" w:rsidRDefault="00960BF2" w:rsidP="0096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/a się dowodem osobistym ......................................................................................</w:t>
      </w:r>
    </w:p>
    <w:p w14:paraId="050B22A8" w14:textId="77777777" w:rsidR="00960BF2" w:rsidRDefault="00960BF2" w:rsidP="00960B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0BF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60BF2">
        <w:rPr>
          <w:rFonts w:ascii="Times New Roman" w:hAnsi="Times New Roman" w:cs="Times New Roman"/>
          <w:i/>
          <w:sz w:val="24"/>
          <w:szCs w:val="24"/>
        </w:rPr>
        <w:t>( seria i numer dowodu)</w:t>
      </w:r>
    </w:p>
    <w:p w14:paraId="173D3FD4" w14:textId="77777777" w:rsidR="00960BF2" w:rsidRDefault="00960BF2" w:rsidP="0096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...............................................................................................................................</w:t>
      </w:r>
    </w:p>
    <w:p w14:paraId="23C675B8" w14:textId="77777777" w:rsidR="00960BF2" w:rsidRDefault="00960BF2" w:rsidP="00960B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960BF2">
        <w:rPr>
          <w:rFonts w:ascii="Times New Roman" w:hAnsi="Times New Roman" w:cs="Times New Roman"/>
          <w:i/>
          <w:sz w:val="24"/>
          <w:szCs w:val="24"/>
        </w:rPr>
        <w:t>( adres zamieszkania)</w:t>
      </w:r>
    </w:p>
    <w:p w14:paraId="0F9ED52F" w14:textId="77777777" w:rsidR="00960BF2" w:rsidRDefault="00960BF2" w:rsidP="0096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:</w:t>
      </w:r>
    </w:p>
    <w:p w14:paraId="5B652E89" w14:textId="77777777" w:rsidR="00960BF2" w:rsidRDefault="00960BF2" w:rsidP="009327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ę rękojmię należytego sprawowania opieki nad dziećmi.</w:t>
      </w:r>
    </w:p>
    <w:p w14:paraId="53B71C07" w14:textId="77777777" w:rsidR="00960BF2" w:rsidRDefault="00960BF2" w:rsidP="009327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em i nie byłem 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bawiony/a władzy rodzicielskiej oraz władza rodzicielska nie została mi zawieszona ani ograniczona.</w:t>
      </w:r>
    </w:p>
    <w:p w14:paraId="32BB25B7" w14:textId="77777777" w:rsidR="00960BF2" w:rsidRDefault="00932709" w:rsidP="002F4C4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AF5192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="00AF519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F5192">
        <w:rPr>
          <w:rFonts w:ascii="Times New Roman" w:hAnsi="Times New Roman" w:cs="Times New Roman"/>
          <w:sz w:val="24"/>
          <w:szCs w:val="24"/>
        </w:rPr>
        <w:t xml:space="preserve"> zobowiązany/a do wypełniania obowiązku </w:t>
      </w:r>
      <w:r w:rsidR="002F4C48">
        <w:rPr>
          <w:rFonts w:ascii="Times New Roman" w:hAnsi="Times New Roman" w:cs="Times New Roman"/>
          <w:sz w:val="24"/>
          <w:szCs w:val="24"/>
        </w:rPr>
        <w:t>a</w:t>
      </w:r>
      <w:r w:rsidR="00AF5192">
        <w:rPr>
          <w:rFonts w:ascii="Times New Roman" w:hAnsi="Times New Roman" w:cs="Times New Roman"/>
          <w:sz w:val="24"/>
          <w:szCs w:val="24"/>
        </w:rPr>
        <w:t>limentacyjnego*/wypełniam obowiązek alimentacyjny*( w przypadku , gdy taki obowiązek został nałożony na podstawie tytułu wykonawczego pochodzącego lub zatwierdzonego przez sąd),</w:t>
      </w:r>
    </w:p>
    <w:p w14:paraId="50A2A9E8" w14:textId="77777777" w:rsidR="00AF5192" w:rsidRDefault="00AF5192" w:rsidP="009327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ny/a prawomocnym wyrokiem sądu za umyślne przestępstwo ścigane z oskarżenia publicznego lub umyślne przestępstwo skarbowe.</w:t>
      </w:r>
    </w:p>
    <w:p w14:paraId="0B5D0D9D" w14:textId="77777777" w:rsidR="00AF5192" w:rsidRDefault="00AF5192" w:rsidP="009327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figuruję w bazie danych Rejestru Sprawców Przestępstw na Tle Seksualnym.</w:t>
      </w:r>
    </w:p>
    <w:p w14:paraId="0BDFFBD5" w14:textId="77777777" w:rsidR="00932709" w:rsidRDefault="00AF5192" w:rsidP="009327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procesie rekrutacji prowadzonego przez Żłobek Gminny w Janowcu Wielkopolskim , ul. Szkolna 2. Jednocześnie oświadczam ,że zostałam/-em poinformowana/-y o przysługującym mi prawie dostępu do treści moich danych oraz ich poprawiania, wycofania zgody na ich przetwarzanie w każdym czasie, jak również ,że podanie </w:t>
      </w:r>
      <w:r w:rsidR="00932709">
        <w:rPr>
          <w:rFonts w:ascii="Times New Roman" w:hAnsi="Times New Roman" w:cs="Times New Roman"/>
          <w:sz w:val="24"/>
          <w:szCs w:val="24"/>
        </w:rPr>
        <w:t>tych danych było dobrowolne.</w:t>
      </w:r>
    </w:p>
    <w:p w14:paraId="2ACCCBE8" w14:textId="77777777" w:rsidR="00AF5192" w:rsidRPr="00932709" w:rsidRDefault="00932709" w:rsidP="0093270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709">
        <w:rPr>
          <w:rFonts w:ascii="Times New Roman" w:hAnsi="Times New Roman" w:cs="Times New Roman"/>
          <w:i/>
          <w:sz w:val="24"/>
          <w:szCs w:val="24"/>
        </w:rPr>
        <w:t>Podstawa prawna:</w:t>
      </w:r>
    </w:p>
    <w:p w14:paraId="0DB75F99" w14:textId="77777777" w:rsidR="00932709" w:rsidRPr="00932709" w:rsidRDefault="00932709" w:rsidP="0093270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709">
        <w:rPr>
          <w:rFonts w:ascii="Times New Roman" w:hAnsi="Times New Roman" w:cs="Times New Roman"/>
          <w:i/>
          <w:sz w:val="24"/>
          <w:szCs w:val="24"/>
        </w:rPr>
        <w:t>pkt 32 , pkt 42, pkt 43, pkt 171 preambuły, art.4 pkt 11, art. 5 ust.1 lit. b, art. 7 Rozporządzenia Parlamentu Europejskiego i Rady (UE) 2016/679 z 27 kwietnia 2016 r. w sprawie ochrony osób fizycznych w związku z przetwarzaniem danych osobowych i w sprawie swobodnego przepływu takich danych oraz uchylenia dyrektywy 95/46/WE –Dz. U. UE. L .z 2016 r. Nr 119, str.1</w:t>
      </w:r>
    </w:p>
    <w:p w14:paraId="4EDB1BAA" w14:textId="77777777" w:rsidR="00932709" w:rsidRDefault="00932709" w:rsidP="009327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1339B" w14:textId="77777777" w:rsidR="00932709" w:rsidRDefault="00932709" w:rsidP="00932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,dnia............................                             ........................................................</w:t>
      </w:r>
    </w:p>
    <w:p w14:paraId="7CE59BE5" w14:textId="77777777" w:rsidR="00932709" w:rsidRDefault="00932709" w:rsidP="00932709">
      <w:pPr>
        <w:tabs>
          <w:tab w:val="left" w:pos="5832"/>
        </w:tabs>
        <w:rPr>
          <w:rFonts w:ascii="Times New Roman" w:hAnsi="Times New Roman" w:cs="Times New Roman"/>
          <w:i/>
          <w:sz w:val="20"/>
          <w:szCs w:val="20"/>
        </w:rPr>
      </w:pPr>
      <w:r w:rsidRPr="00932709">
        <w:rPr>
          <w:rFonts w:ascii="Times New Roman" w:hAnsi="Times New Roman" w:cs="Times New Roman"/>
          <w:i/>
          <w:sz w:val="20"/>
          <w:szCs w:val="20"/>
        </w:rPr>
        <w:t xml:space="preserve">                ( miejscowość)</w:t>
      </w:r>
      <w:r w:rsidRPr="00932709">
        <w:rPr>
          <w:rFonts w:ascii="Times New Roman" w:hAnsi="Times New Roman" w:cs="Times New Roman"/>
          <w:i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932709">
        <w:rPr>
          <w:rFonts w:ascii="Times New Roman" w:hAnsi="Times New Roman" w:cs="Times New Roman"/>
          <w:i/>
          <w:sz w:val="20"/>
          <w:szCs w:val="20"/>
        </w:rPr>
        <w:t xml:space="preserve"> ( czytelny podpis)</w:t>
      </w:r>
    </w:p>
    <w:p w14:paraId="0F9A9130" w14:textId="77777777" w:rsidR="00932709" w:rsidRDefault="00932709" w:rsidP="00932709">
      <w:pPr>
        <w:rPr>
          <w:rFonts w:ascii="Times New Roman" w:hAnsi="Times New Roman" w:cs="Times New Roman"/>
          <w:sz w:val="20"/>
          <w:szCs w:val="20"/>
        </w:rPr>
      </w:pPr>
    </w:p>
    <w:p w14:paraId="37C08E9E" w14:textId="77777777" w:rsidR="00932709" w:rsidRDefault="00932709" w:rsidP="009327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712C155E" w14:textId="77777777" w:rsidR="00C323A6" w:rsidRDefault="00C323A6" w:rsidP="00932709">
      <w:pPr>
        <w:rPr>
          <w:rFonts w:ascii="Times New Roman" w:hAnsi="Times New Roman" w:cs="Times New Roman"/>
          <w:sz w:val="20"/>
          <w:szCs w:val="20"/>
        </w:rPr>
      </w:pPr>
    </w:p>
    <w:p w14:paraId="433CAC69" w14:textId="77777777" w:rsidR="00932709" w:rsidRPr="00C323A6" w:rsidRDefault="00932709" w:rsidP="00932709">
      <w:pPr>
        <w:rPr>
          <w:rFonts w:ascii="Times New Roman" w:hAnsi="Times New Roman" w:cs="Times New Roman"/>
          <w:i/>
          <w:sz w:val="24"/>
          <w:szCs w:val="24"/>
        </w:rPr>
      </w:pPr>
      <w:r w:rsidRPr="00C323A6">
        <w:rPr>
          <w:rFonts w:ascii="Times New Roman" w:hAnsi="Times New Roman" w:cs="Times New Roman"/>
          <w:i/>
          <w:sz w:val="24"/>
          <w:szCs w:val="24"/>
        </w:rPr>
        <w:t xml:space="preserve">Podstawa prawna: art. 18 pkt 1,2 i 3, 4 art.28 ust.1 pkt 4 Ustawy z dnia 4 lutego 2011 r. o opiece nad dzieckiem w wieku do 3 </w:t>
      </w:r>
      <w:r w:rsidR="00B265F0">
        <w:rPr>
          <w:rFonts w:ascii="Times New Roman" w:hAnsi="Times New Roman" w:cs="Times New Roman"/>
          <w:i/>
          <w:sz w:val="24"/>
          <w:szCs w:val="24"/>
        </w:rPr>
        <w:t>lat (</w:t>
      </w:r>
      <w:r w:rsidR="00521B81">
        <w:rPr>
          <w:rFonts w:ascii="Times New Roman" w:hAnsi="Times New Roman" w:cs="Times New Roman"/>
          <w:i/>
          <w:sz w:val="24"/>
          <w:szCs w:val="24"/>
        </w:rPr>
        <w:t>Dz.U. z 2024 r. poz.338).</w:t>
      </w:r>
    </w:p>
    <w:sectPr w:rsidR="00932709" w:rsidRPr="00C32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B96A7" w14:textId="77777777" w:rsidR="0069631B" w:rsidRDefault="0069631B" w:rsidP="00EC50A0">
      <w:pPr>
        <w:spacing w:after="0" w:line="240" w:lineRule="auto"/>
      </w:pPr>
      <w:r>
        <w:separator/>
      </w:r>
    </w:p>
  </w:endnote>
  <w:endnote w:type="continuationSeparator" w:id="0">
    <w:p w14:paraId="7A30826A" w14:textId="77777777" w:rsidR="0069631B" w:rsidRDefault="0069631B" w:rsidP="00EC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2580C" w14:textId="77777777" w:rsidR="0069631B" w:rsidRDefault="0069631B" w:rsidP="00EC50A0">
      <w:pPr>
        <w:spacing w:after="0" w:line="240" w:lineRule="auto"/>
      </w:pPr>
      <w:r>
        <w:separator/>
      </w:r>
    </w:p>
  </w:footnote>
  <w:footnote w:type="continuationSeparator" w:id="0">
    <w:p w14:paraId="54696A39" w14:textId="77777777" w:rsidR="0069631B" w:rsidRDefault="0069631B" w:rsidP="00EC5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3BE6"/>
    <w:multiLevelType w:val="hybridMultilevel"/>
    <w:tmpl w:val="E20692AC"/>
    <w:lvl w:ilvl="0" w:tplc="36745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6FE"/>
    <w:multiLevelType w:val="hybridMultilevel"/>
    <w:tmpl w:val="A7923B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084E8D"/>
    <w:multiLevelType w:val="hybridMultilevel"/>
    <w:tmpl w:val="CECC266A"/>
    <w:lvl w:ilvl="0" w:tplc="30441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5ABC"/>
    <w:multiLevelType w:val="hybridMultilevel"/>
    <w:tmpl w:val="57BC2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B7A2F"/>
    <w:multiLevelType w:val="hybridMultilevel"/>
    <w:tmpl w:val="40A2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A630F"/>
    <w:multiLevelType w:val="hybridMultilevel"/>
    <w:tmpl w:val="E1A0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32FC9"/>
    <w:multiLevelType w:val="hybridMultilevel"/>
    <w:tmpl w:val="F8DC9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826B5"/>
    <w:multiLevelType w:val="hybridMultilevel"/>
    <w:tmpl w:val="4C4C68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6004F1"/>
    <w:multiLevelType w:val="hybridMultilevel"/>
    <w:tmpl w:val="7DDA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83AE4"/>
    <w:multiLevelType w:val="hybridMultilevel"/>
    <w:tmpl w:val="0008A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859B0"/>
    <w:multiLevelType w:val="hybridMultilevel"/>
    <w:tmpl w:val="BCE06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64AC6"/>
    <w:multiLevelType w:val="hybridMultilevel"/>
    <w:tmpl w:val="8FD20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C6CCC"/>
    <w:multiLevelType w:val="hybridMultilevel"/>
    <w:tmpl w:val="3A2E803C"/>
    <w:lvl w:ilvl="0" w:tplc="15E68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946542">
    <w:abstractNumId w:val="3"/>
  </w:num>
  <w:num w:numId="2" w16cid:durableId="778836642">
    <w:abstractNumId w:val="6"/>
  </w:num>
  <w:num w:numId="3" w16cid:durableId="951087974">
    <w:abstractNumId w:val="9"/>
  </w:num>
  <w:num w:numId="4" w16cid:durableId="703407562">
    <w:abstractNumId w:val="7"/>
  </w:num>
  <w:num w:numId="5" w16cid:durableId="780808309">
    <w:abstractNumId w:val="1"/>
  </w:num>
  <w:num w:numId="6" w16cid:durableId="302664861">
    <w:abstractNumId w:val="10"/>
  </w:num>
  <w:num w:numId="7" w16cid:durableId="1873299289">
    <w:abstractNumId w:val="8"/>
  </w:num>
  <w:num w:numId="8" w16cid:durableId="1754358057">
    <w:abstractNumId w:val="4"/>
  </w:num>
  <w:num w:numId="9" w16cid:durableId="699016377">
    <w:abstractNumId w:val="0"/>
  </w:num>
  <w:num w:numId="10" w16cid:durableId="2002467880">
    <w:abstractNumId w:val="11"/>
  </w:num>
  <w:num w:numId="11" w16cid:durableId="334694851">
    <w:abstractNumId w:val="2"/>
  </w:num>
  <w:num w:numId="12" w16cid:durableId="1497301268">
    <w:abstractNumId w:val="5"/>
  </w:num>
  <w:num w:numId="13" w16cid:durableId="101536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14"/>
    <w:rsid w:val="000F2E5E"/>
    <w:rsid w:val="001A5AD9"/>
    <w:rsid w:val="001D0489"/>
    <w:rsid w:val="001D7D5B"/>
    <w:rsid w:val="00220A60"/>
    <w:rsid w:val="00264DA6"/>
    <w:rsid w:val="002A4805"/>
    <w:rsid w:val="002F4C48"/>
    <w:rsid w:val="002F5DC4"/>
    <w:rsid w:val="003D5B86"/>
    <w:rsid w:val="00425D37"/>
    <w:rsid w:val="004F1384"/>
    <w:rsid w:val="00521B81"/>
    <w:rsid w:val="005C38C1"/>
    <w:rsid w:val="005D489D"/>
    <w:rsid w:val="005F323F"/>
    <w:rsid w:val="00655114"/>
    <w:rsid w:val="0069631B"/>
    <w:rsid w:val="007168AF"/>
    <w:rsid w:val="00751A6B"/>
    <w:rsid w:val="008A5545"/>
    <w:rsid w:val="008D41F9"/>
    <w:rsid w:val="00932709"/>
    <w:rsid w:val="00960BF2"/>
    <w:rsid w:val="009F4BA5"/>
    <w:rsid w:val="00AF5192"/>
    <w:rsid w:val="00B01828"/>
    <w:rsid w:val="00B23ACA"/>
    <w:rsid w:val="00B265F0"/>
    <w:rsid w:val="00B67615"/>
    <w:rsid w:val="00B97A04"/>
    <w:rsid w:val="00BA182C"/>
    <w:rsid w:val="00BD1B1C"/>
    <w:rsid w:val="00BD64A9"/>
    <w:rsid w:val="00C00C78"/>
    <w:rsid w:val="00C323A6"/>
    <w:rsid w:val="00C5464E"/>
    <w:rsid w:val="00C93711"/>
    <w:rsid w:val="00CB3A8C"/>
    <w:rsid w:val="00CB6B19"/>
    <w:rsid w:val="00CC216B"/>
    <w:rsid w:val="00D15A61"/>
    <w:rsid w:val="00D41394"/>
    <w:rsid w:val="00E51C63"/>
    <w:rsid w:val="00EB7312"/>
    <w:rsid w:val="00EC50A0"/>
    <w:rsid w:val="00ED0646"/>
    <w:rsid w:val="00ED1E7C"/>
    <w:rsid w:val="00F9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88B4"/>
  <w15:chartTrackingRefBased/>
  <w15:docId w15:val="{DDF34F17-39B9-4EF8-9F30-92EA390E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1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6B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0A0"/>
  </w:style>
  <w:style w:type="paragraph" w:styleId="Stopka">
    <w:name w:val="footer"/>
    <w:basedOn w:val="Normalny"/>
    <w:link w:val="StopkaZnak"/>
    <w:uiPriority w:val="99"/>
    <w:unhideWhenUsed/>
    <w:rsid w:val="00EC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0A0"/>
  </w:style>
  <w:style w:type="character" w:styleId="Hipercze">
    <w:name w:val="Hyperlink"/>
    <w:basedOn w:val="Domylnaczcionkaakapitu"/>
    <w:uiPriority w:val="99"/>
    <w:unhideWhenUsed/>
    <w:rsid w:val="001A5AD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00D5-83F3-4BA0-8722-E04FEBC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Tomek Kolasa</cp:lastModifiedBy>
  <cp:revision>2</cp:revision>
  <cp:lastPrinted>2024-12-10T11:09:00Z</cp:lastPrinted>
  <dcterms:created xsi:type="dcterms:W3CDTF">2024-12-10T12:16:00Z</dcterms:created>
  <dcterms:modified xsi:type="dcterms:W3CDTF">2024-12-10T12:16:00Z</dcterms:modified>
</cp:coreProperties>
</file>